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25121C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r w:rsidR="003C75C7">
        <w:rPr>
          <w:rFonts w:ascii="Calibri" w:hAnsi="Calibri" w:cs="Calibri"/>
          <w:b/>
          <w:i/>
          <w:sz w:val="28"/>
          <w:szCs w:val="28"/>
        </w:rPr>
        <w:t>Fagot a pikola</w:t>
      </w:r>
      <w:r w:rsidRPr="0025121C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FF1683" w:rsidRDefault="00FF1683" w:rsidP="00A20414">
      <w:pPr>
        <w:rPr>
          <w:rFonts w:ascii="Calibri" w:hAnsi="Calibri" w:cs="Calibri"/>
          <w:sz w:val="22"/>
          <w:szCs w:val="22"/>
        </w:rPr>
      </w:pPr>
    </w:p>
    <w:p w:rsidR="00FF1683" w:rsidRPr="000B3E69" w:rsidRDefault="00FF1683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FF1683" w:rsidP="00CF62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1. - </w:t>
            </w:r>
            <w:r w:rsidR="003C75C7">
              <w:rPr>
                <w:rFonts w:ascii="Calibri" w:hAnsi="Calibri" w:cs="Calibri"/>
                <w:sz w:val="22"/>
                <w:szCs w:val="22"/>
              </w:rPr>
              <w:t xml:space="preserve">Fagot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1A55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Default="00FF1683" w:rsidP="000E1A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2. - </w:t>
            </w:r>
            <w:r w:rsidR="003C75C7">
              <w:rPr>
                <w:rFonts w:ascii="Calibri" w:hAnsi="Calibri" w:cs="Calibri"/>
                <w:sz w:val="22"/>
                <w:szCs w:val="22"/>
              </w:rPr>
              <w:t>Pikola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A5" w:rsidRDefault="006977A5">
      <w:r>
        <w:separator/>
      </w:r>
    </w:p>
  </w:endnote>
  <w:endnote w:type="continuationSeparator" w:id="0">
    <w:p w:rsidR="006977A5" w:rsidRDefault="0069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E1A55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FF1683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A5" w:rsidRDefault="006977A5">
      <w:r>
        <w:separator/>
      </w:r>
    </w:p>
  </w:footnote>
  <w:footnote w:type="continuationSeparator" w:id="0">
    <w:p w:rsidR="006977A5" w:rsidRDefault="0069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3D5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75C7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977A5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1683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8B6F-D505-4363-8DF9-3D25F5BB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58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6-07T13:52:00Z</dcterms:created>
  <dcterms:modified xsi:type="dcterms:W3CDTF">2017-10-13T08:19:00Z</dcterms:modified>
</cp:coreProperties>
</file>